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BE9" w:rsidRDefault="009F2BE9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CB482A" w:rsidRDefault="00CB482A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D6110E" w:rsidRDefault="00D6110E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F67CAB" w:rsidRDefault="00F67CAB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46399F" w:rsidRPr="00216842" w:rsidRDefault="0046399F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6399F" w:rsidRPr="00216842" w:rsidRDefault="00C93941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16842">
        <w:rPr>
          <w:rFonts w:ascii="Times New Roman" w:eastAsia="Times New Roman" w:hAnsi="Times New Roman" w:cs="Times New Roman"/>
          <w:b/>
          <w:sz w:val="28"/>
        </w:rPr>
        <w:t>P</w:t>
      </w:r>
      <w:r w:rsidR="00DF1190" w:rsidRPr="00216842">
        <w:rPr>
          <w:rFonts w:ascii="Times New Roman" w:eastAsia="Times New Roman" w:hAnsi="Times New Roman" w:cs="Times New Roman"/>
          <w:b/>
          <w:sz w:val="28"/>
        </w:rPr>
        <w:t>EDIDO DE PROVIDÊNCIAS Nº. 0</w:t>
      </w:r>
      <w:r w:rsidR="00173B47">
        <w:rPr>
          <w:rFonts w:ascii="Times New Roman" w:eastAsia="Times New Roman" w:hAnsi="Times New Roman" w:cs="Times New Roman"/>
          <w:b/>
          <w:sz w:val="28"/>
        </w:rPr>
        <w:t>42</w:t>
      </w:r>
      <w:r w:rsidR="00AE5489" w:rsidRPr="00216842">
        <w:rPr>
          <w:rFonts w:ascii="Times New Roman" w:eastAsia="Times New Roman" w:hAnsi="Times New Roman" w:cs="Times New Roman"/>
          <w:b/>
          <w:sz w:val="28"/>
        </w:rPr>
        <w:t>/1</w:t>
      </w:r>
      <w:r w:rsidR="0081693A">
        <w:rPr>
          <w:rFonts w:ascii="Times New Roman" w:eastAsia="Times New Roman" w:hAnsi="Times New Roman" w:cs="Times New Roman"/>
          <w:b/>
          <w:sz w:val="28"/>
        </w:rPr>
        <w:t>9</w:t>
      </w:r>
    </w:p>
    <w:p w:rsidR="0046399F" w:rsidRPr="00216842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6399F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D5B1F" w:rsidRPr="00216842" w:rsidRDefault="008D5B1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1693A" w:rsidRDefault="0081693A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o Senhor</w:t>
      </w:r>
    </w:p>
    <w:p w:rsidR="0081693A" w:rsidRDefault="0081693A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Luiz Omar de Souza</w:t>
      </w:r>
    </w:p>
    <w:p w:rsidR="0081693A" w:rsidRDefault="0081693A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 da Câmara Municipal de Vereadores</w:t>
      </w:r>
    </w:p>
    <w:p w:rsidR="0081693A" w:rsidRDefault="0081693A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46399F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D5B1F" w:rsidRDefault="008D5B1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47F42" w:rsidRPr="00216842" w:rsidRDefault="00A47F42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16842" w:rsidRDefault="0046399F" w:rsidP="00914290">
      <w:pPr>
        <w:pStyle w:val="Corpodetexto21"/>
        <w:spacing w:line="276" w:lineRule="auto"/>
        <w:rPr>
          <w:color w:val="auto"/>
          <w:szCs w:val="28"/>
        </w:rPr>
      </w:pPr>
      <w:r w:rsidRPr="00216842">
        <w:rPr>
          <w:color w:val="auto"/>
        </w:rPr>
        <w:tab/>
      </w:r>
      <w:r w:rsidRPr="00216842">
        <w:rPr>
          <w:color w:val="auto"/>
        </w:rPr>
        <w:tab/>
      </w:r>
      <w:r w:rsidR="004D40D6" w:rsidRPr="00216842">
        <w:rPr>
          <w:color w:val="auto"/>
        </w:rPr>
        <w:tab/>
      </w:r>
      <w:r w:rsidR="00173B47">
        <w:rPr>
          <w:color w:val="auto"/>
          <w:szCs w:val="28"/>
        </w:rPr>
        <w:t>O</w:t>
      </w:r>
      <w:r w:rsidR="00216842" w:rsidRPr="00216842">
        <w:rPr>
          <w:color w:val="auto"/>
          <w:szCs w:val="28"/>
        </w:rPr>
        <w:t xml:space="preserve"> Vereador que este subscreve, requer após tramitação regimental, se aprovado pelo Plenário, seja encaminhada ao Executivo Municipal a seguintes Providências:</w:t>
      </w:r>
    </w:p>
    <w:p w:rsidR="00914290" w:rsidRPr="00914290" w:rsidRDefault="00914290" w:rsidP="00914290">
      <w:pPr>
        <w:pStyle w:val="Corpodetexto21"/>
        <w:spacing w:line="276" w:lineRule="auto"/>
        <w:rPr>
          <w:color w:val="auto"/>
          <w:szCs w:val="28"/>
        </w:rPr>
      </w:pPr>
    </w:p>
    <w:p w:rsidR="003F196B" w:rsidRDefault="00216842" w:rsidP="00173B47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842">
        <w:rPr>
          <w:rFonts w:ascii="Times New Roman" w:hAnsi="Times New Roman" w:cs="Times New Roman"/>
          <w:sz w:val="28"/>
          <w:szCs w:val="28"/>
        </w:rPr>
        <w:tab/>
      </w:r>
      <w:r w:rsidRPr="00216842">
        <w:rPr>
          <w:rFonts w:ascii="Times New Roman" w:hAnsi="Times New Roman" w:cs="Times New Roman"/>
          <w:sz w:val="28"/>
          <w:szCs w:val="28"/>
        </w:rPr>
        <w:tab/>
      </w:r>
      <w:r w:rsidR="00914290">
        <w:rPr>
          <w:rFonts w:ascii="Times New Roman" w:hAnsi="Times New Roman" w:cs="Times New Roman"/>
          <w:sz w:val="28"/>
          <w:szCs w:val="28"/>
        </w:rPr>
        <w:t xml:space="preserve">Que o Executivo Municipal através da Secretária de </w:t>
      </w:r>
      <w:r w:rsidR="00B21290">
        <w:rPr>
          <w:rFonts w:ascii="Times New Roman" w:hAnsi="Times New Roman" w:cs="Times New Roman"/>
          <w:sz w:val="28"/>
          <w:szCs w:val="28"/>
        </w:rPr>
        <w:t>Obras públicas e Serviços Urbanos</w:t>
      </w:r>
      <w:r w:rsidR="00914290">
        <w:rPr>
          <w:rFonts w:ascii="Times New Roman" w:hAnsi="Times New Roman" w:cs="Times New Roman"/>
          <w:sz w:val="28"/>
          <w:szCs w:val="28"/>
        </w:rPr>
        <w:t xml:space="preserve"> </w:t>
      </w:r>
      <w:r w:rsidR="00202F64">
        <w:rPr>
          <w:rFonts w:ascii="Times New Roman" w:hAnsi="Times New Roman" w:cs="Times New Roman"/>
          <w:sz w:val="28"/>
          <w:szCs w:val="28"/>
        </w:rPr>
        <w:t xml:space="preserve">providenciem </w:t>
      </w:r>
      <w:r w:rsidR="00477613">
        <w:rPr>
          <w:rFonts w:ascii="Times New Roman" w:hAnsi="Times New Roman" w:cs="Times New Roman"/>
          <w:sz w:val="28"/>
          <w:szCs w:val="28"/>
        </w:rPr>
        <w:t xml:space="preserve">o </w:t>
      </w:r>
      <w:r w:rsidR="005758D0">
        <w:rPr>
          <w:rFonts w:ascii="Times New Roman" w:hAnsi="Times New Roman" w:cs="Times New Roman"/>
          <w:sz w:val="28"/>
          <w:szCs w:val="28"/>
        </w:rPr>
        <w:t>aterramento das cabe</w:t>
      </w:r>
      <w:r w:rsidR="00173B47">
        <w:rPr>
          <w:rFonts w:ascii="Times New Roman" w:hAnsi="Times New Roman" w:cs="Times New Roman"/>
          <w:sz w:val="28"/>
          <w:szCs w:val="28"/>
        </w:rPr>
        <w:t xml:space="preserve">ceiras da ponte da estrada </w:t>
      </w:r>
      <w:r w:rsidR="00490D18">
        <w:rPr>
          <w:rFonts w:ascii="Times New Roman" w:hAnsi="Times New Roman" w:cs="Times New Roman"/>
          <w:sz w:val="28"/>
          <w:szCs w:val="28"/>
        </w:rPr>
        <w:t xml:space="preserve">de baixo que </w:t>
      </w:r>
      <w:proofErr w:type="gramStart"/>
      <w:r w:rsidR="00490D18">
        <w:rPr>
          <w:rFonts w:ascii="Times New Roman" w:hAnsi="Times New Roman" w:cs="Times New Roman"/>
          <w:sz w:val="28"/>
          <w:szCs w:val="28"/>
        </w:rPr>
        <w:t>da acesso</w:t>
      </w:r>
      <w:proofErr w:type="gramEnd"/>
      <w:r w:rsidR="00490D18">
        <w:rPr>
          <w:rFonts w:ascii="Times New Roman" w:hAnsi="Times New Roman" w:cs="Times New Roman"/>
          <w:sz w:val="28"/>
          <w:szCs w:val="28"/>
        </w:rPr>
        <w:t xml:space="preserve"> ao Cemitério de Tavares, </w:t>
      </w:r>
      <w:r w:rsidR="00173B47">
        <w:rPr>
          <w:rFonts w:ascii="Times New Roman" w:hAnsi="Times New Roman" w:cs="Times New Roman"/>
          <w:sz w:val="28"/>
          <w:szCs w:val="28"/>
        </w:rPr>
        <w:t>para melhor trafegabilidade dos usuários da referida estrada</w:t>
      </w:r>
    </w:p>
    <w:p w:rsidR="005758D0" w:rsidRDefault="005758D0" w:rsidP="00173B47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6842" w:rsidRPr="00216842" w:rsidRDefault="00C05BA6" w:rsidP="00C05BA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</w:t>
      </w:r>
      <w:r w:rsidR="00216842" w:rsidRPr="00216842">
        <w:rPr>
          <w:rFonts w:ascii="Times New Roman" w:eastAsia="Times New Roman" w:hAnsi="Times New Roman" w:cs="Times New Roman"/>
          <w:b/>
          <w:sz w:val="28"/>
        </w:rPr>
        <w:t>J U S T I F I C A T I V A</w:t>
      </w:r>
    </w:p>
    <w:p w:rsidR="00216842" w:rsidRPr="00216842" w:rsidRDefault="00216842" w:rsidP="002168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F196B" w:rsidRDefault="005F07C0" w:rsidP="003F19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</w:r>
      <w:r w:rsidR="00173B47">
        <w:rPr>
          <w:rFonts w:ascii="Times New Roman" w:eastAsia="Times New Roman" w:hAnsi="Times New Roman" w:cs="Times New Roman"/>
          <w:sz w:val="28"/>
        </w:rPr>
        <w:t>O</w:t>
      </w:r>
      <w:r w:rsidR="00216842" w:rsidRPr="00216842">
        <w:rPr>
          <w:rFonts w:ascii="Times New Roman" w:eastAsia="Times New Roman" w:hAnsi="Times New Roman" w:cs="Times New Roman"/>
          <w:sz w:val="28"/>
        </w:rPr>
        <w:t xml:space="preserve"> Vereador faz essa solicitação</w:t>
      </w:r>
      <w:r w:rsidR="00A57529">
        <w:rPr>
          <w:rFonts w:ascii="Times New Roman" w:eastAsia="Times New Roman" w:hAnsi="Times New Roman" w:cs="Times New Roman"/>
          <w:sz w:val="28"/>
        </w:rPr>
        <w:t xml:space="preserve">, </w:t>
      </w:r>
      <w:r w:rsidR="00333620">
        <w:rPr>
          <w:rFonts w:ascii="Times New Roman" w:eastAsia="Times New Roman" w:hAnsi="Times New Roman" w:cs="Times New Roman"/>
          <w:sz w:val="28"/>
        </w:rPr>
        <w:t xml:space="preserve">atendendo </w:t>
      </w:r>
      <w:r w:rsidR="00BC57FC">
        <w:rPr>
          <w:rFonts w:ascii="Times New Roman" w:eastAsia="Times New Roman" w:hAnsi="Times New Roman" w:cs="Times New Roman"/>
          <w:sz w:val="28"/>
        </w:rPr>
        <w:t xml:space="preserve">um pedido </w:t>
      </w:r>
      <w:r w:rsidR="00173B47">
        <w:rPr>
          <w:rFonts w:ascii="Times New Roman" w:eastAsia="Times New Roman" w:hAnsi="Times New Roman" w:cs="Times New Roman"/>
          <w:sz w:val="28"/>
        </w:rPr>
        <w:t>dos usuários da referida estrada</w:t>
      </w:r>
      <w:r w:rsidR="005758D0">
        <w:rPr>
          <w:rFonts w:ascii="Times New Roman" w:eastAsia="Times New Roman" w:hAnsi="Times New Roman" w:cs="Times New Roman"/>
          <w:sz w:val="28"/>
        </w:rPr>
        <w:t>.</w:t>
      </w:r>
    </w:p>
    <w:p w:rsidR="008D5B1F" w:rsidRPr="00216842" w:rsidRDefault="008D5B1F" w:rsidP="0021684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81693A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ala das Sessões, </w:t>
      </w:r>
      <w:r w:rsidR="00BC57FC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de </w:t>
      </w:r>
      <w:r w:rsidR="00202F64">
        <w:rPr>
          <w:rFonts w:ascii="Times New Roman" w:eastAsia="Times New Roman" w:hAnsi="Times New Roman" w:cs="Times New Roman"/>
          <w:b/>
          <w:sz w:val="28"/>
          <w:szCs w:val="28"/>
        </w:rPr>
        <w:t>Junho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de 2019</w:t>
      </w:r>
      <w:r w:rsidR="00216842" w:rsidRPr="0021684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16842" w:rsidRPr="00216842" w:rsidRDefault="00216842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216842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Default="00216842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196B" w:rsidRPr="00216842" w:rsidRDefault="003F196B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173B47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erº</w:t>
      </w:r>
      <w:proofErr w:type="spellEnd"/>
      <w:r w:rsidR="00216842" w:rsidRPr="0021684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Ezequiel Colares</w:t>
      </w:r>
    </w:p>
    <w:p w:rsidR="00216842" w:rsidRPr="00216842" w:rsidRDefault="00216842" w:rsidP="00216842">
      <w:pPr>
        <w:suppressAutoHyphens/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16842">
        <w:rPr>
          <w:rFonts w:ascii="Times New Roman" w:eastAsia="Times New Roman" w:hAnsi="Times New Roman" w:cs="Times New Roman"/>
          <w:sz w:val="28"/>
          <w:szCs w:val="28"/>
        </w:rPr>
        <w:t>Autor</w:t>
      </w:r>
    </w:p>
    <w:p w:rsidR="009F2BE9" w:rsidRPr="00216842" w:rsidRDefault="009F2BE9" w:rsidP="00216842">
      <w:pPr>
        <w:suppressAutoHyphens/>
        <w:spacing w:after="0" w:line="240" w:lineRule="auto"/>
        <w:ind w:hanging="1134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F2BE9" w:rsidRPr="00216842" w:rsidSect="004A4B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2BE9"/>
    <w:rsid w:val="00005248"/>
    <w:rsid w:val="000072B5"/>
    <w:rsid w:val="000147E2"/>
    <w:rsid w:val="000522D3"/>
    <w:rsid w:val="00063AE7"/>
    <w:rsid w:val="00065120"/>
    <w:rsid w:val="0008388B"/>
    <w:rsid w:val="000855CC"/>
    <w:rsid w:val="000A135C"/>
    <w:rsid w:val="000A53EE"/>
    <w:rsid w:val="000B39EE"/>
    <w:rsid w:val="000B4487"/>
    <w:rsid w:val="000F5F0A"/>
    <w:rsid w:val="001030D9"/>
    <w:rsid w:val="00112236"/>
    <w:rsid w:val="00140A7B"/>
    <w:rsid w:val="00141968"/>
    <w:rsid w:val="00145396"/>
    <w:rsid w:val="00152A5A"/>
    <w:rsid w:val="00152C12"/>
    <w:rsid w:val="00162669"/>
    <w:rsid w:val="00162AF9"/>
    <w:rsid w:val="00173421"/>
    <w:rsid w:val="00173B47"/>
    <w:rsid w:val="00184800"/>
    <w:rsid w:val="00197ECA"/>
    <w:rsid w:val="001C1E01"/>
    <w:rsid w:val="001C6966"/>
    <w:rsid w:val="001D1E44"/>
    <w:rsid w:val="001D2D7B"/>
    <w:rsid w:val="001E5862"/>
    <w:rsid w:val="001F0E97"/>
    <w:rsid w:val="002019D0"/>
    <w:rsid w:val="002019E6"/>
    <w:rsid w:val="00202F64"/>
    <w:rsid w:val="002039A1"/>
    <w:rsid w:val="00216842"/>
    <w:rsid w:val="0022321F"/>
    <w:rsid w:val="0022684A"/>
    <w:rsid w:val="0023188B"/>
    <w:rsid w:val="00232743"/>
    <w:rsid w:val="00234C23"/>
    <w:rsid w:val="002546DA"/>
    <w:rsid w:val="00262B5E"/>
    <w:rsid w:val="0026653D"/>
    <w:rsid w:val="002716C9"/>
    <w:rsid w:val="00273BDB"/>
    <w:rsid w:val="002A5EC4"/>
    <w:rsid w:val="002C5B53"/>
    <w:rsid w:val="002F33A0"/>
    <w:rsid w:val="002F5319"/>
    <w:rsid w:val="00312B49"/>
    <w:rsid w:val="00321DC8"/>
    <w:rsid w:val="00333620"/>
    <w:rsid w:val="0039461B"/>
    <w:rsid w:val="00394D2F"/>
    <w:rsid w:val="003A5FB5"/>
    <w:rsid w:val="003B7907"/>
    <w:rsid w:val="003D7907"/>
    <w:rsid w:val="003F196B"/>
    <w:rsid w:val="004031A6"/>
    <w:rsid w:val="00423B6E"/>
    <w:rsid w:val="0043653F"/>
    <w:rsid w:val="004500FD"/>
    <w:rsid w:val="0046399F"/>
    <w:rsid w:val="0047366C"/>
    <w:rsid w:val="0047418B"/>
    <w:rsid w:val="00477613"/>
    <w:rsid w:val="00483C20"/>
    <w:rsid w:val="00490D18"/>
    <w:rsid w:val="004A4B75"/>
    <w:rsid w:val="004C4DA0"/>
    <w:rsid w:val="004D1A16"/>
    <w:rsid w:val="004D40D6"/>
    <w:rsid w:val="004F4F09"/>
    <w:rsid w:val="00504C7F"/>
    <w:rsid w:val="005255B3"/>
    <w:rsid w:val="005351D8"/>
    <w:rsid w:val="0055448D"/>
    <w:rsid w:val="00565C4C"/>
    <w:rsid w:val="00574A3E"/>
    <w:rsid w:val="00575259"/>
    <w:rsid w:val="005758D0"/>
    <w:rsid w:val="0058116E"/>
    <w:rsid w:val="005A3795"/>
    <w:rsid w:val="005A47FA"/>
    <w:rsid w:val="005C6313"/>
    <w:rsid w:val="005D0BA1"/>
    <w:rsid w:val="005D356A"/>
    <w:rsid w:val="005D5952"/>
    <w:rsid w:val="005E2BA1"/>
    <w:rsid w:val="005F07C0"/>
    <w:rsid w:val="00605DFD"/>
    <w:rsid w:val="006122B8"/>
    <w:rsid w:val="00612497"/>
    <w:rsid w:val="00633B57"/>
    <w:rsid w:val="00635E4B"/>
    <w:rsid w:val="00650915"/>
    <w:rsid w:val="00670AE3"/>
    <w:rsid w:val="0067259A"/>
    <w:rsid w:val="00682E40"/>
    <w:rsid w:val="00694970"/>
    <w:rsid w:val="006B5265"/>
    <w:rsid w:val="006E41EA"/>
    <w:rsid w:val="006E7CE3"/>
    <w:rsid w:val="006F5CD5"/>
    <w:rsid w:val="0070443B"/>
    <w:rsid w:val="0071659D"/>
    <w:rsid w:val="00743D0A"/>
    <w:rsid w:val="0075202D"/>
    <w:rsid w:val="00756EB4"/>
    <w:rsid w:val="007930B8"/>
    <w:rsid w:val="007B4680"/>
    <w:rsid w:val="007C2A0C"/>
    <w:rsid w:val="007E1488"/>
    <w:rsid w:val="00801CFD"/>
    <w:rsid w:val="0081693A"/>
    <w:rsid w:val="00826635"/>
    <w:rsid w:val="00833C71"/>
    <w:rsid w:val="008643F6"/>
    <w:rsid w:val="00890918"/>
    <w:rsid w:val="008A2982"/>
    <w:rsid w:val="008A4366"/>
    <w:rsid w:val="008C04E8"/>
    <w:rsid w:val="008D08B0"/>
    <w:rsid w:val="008D4D83"/>
    <w:rsid w:val="008D5B1F"/>
    <w:rsid w:val="008E050A"/>
    <w:rsid w:val="00906302"/>
    <w:rsid w:val="00914290"/>
    <w:rsid w:val="009207CB"/>
    <w:rsid w:val="009304A3"/>
    <w:rsid w:val="00951761"/>
    <w:rsid w:val="00954D15"/>
    <w:rsid w:val="0097526D"/>
    <w:rsid w:val="009A0B0B"/>
    <w:rsid w:val="009C38DF"/>
    <w:rsid w:val="009D213E"/>
    <w:rsid w:val="009D5DB4"/>
    <w:rsid w:val="009E7857"/>
    <w:rsid w:val="009F2BE9"/>
    <w:rsid w:val="00A01DE4"/>
    <w:rsid w:val="00A07AF7"/>
    <w:rsid w:val="00A217FD"/>
    <w:rsid w:val="00A35CCC"/>
    <w:rsid w:val="00A36045"/>
    <w:rsid w:val="00A46DFF"/>
    <w:rsid w:val="00A47F42"/>
    <w:rsid w:val="00A57529"/>
    <w:rsid w:val="00A71E1F"/>
    <w:rsid w:val="00A77461"/>
    <w:rsid w:val="00A80739"/>
    <w:rsid w:val="00A84BDC"/>
    <w:rsid w:val="00A97284"/>
    <w:rsid w:val="00AE5489"/>
    <w:rsid w:val="00AF2EC5"/>
    <w:rsid w:val="00B151ED"/>
    <w:rsid w:val="00B21290"/>
    <w:rsid w:val="00B4513E"/>
    <w:rsid w:val="00B4703C"/>
    <w:rsid w:val="00B53007"/>
    <w:rsid w:val="00B82ADE"/>
    <w:rsid w:val="00BA7309"/>
    <w:rsid w:val="00BB17AC"/>
    <w:rsid w:val="00BC57FC"/>
    <w:rsid w:val="00BD3D0A"/>
    <w:rsid w:val="00BD5E89"/>
    <w:rsid w:val="00BF3724"/>
    <w:rsid w:val="00C03DB0"/>
    <w:rsid w:val="00C05BA6"/>
    <w:rsid w:val="00C17302"/>
    <w:rsid w:val="00C20BBC"/>
    <w:rsid w:val="00C21C57"/>
    <w:rsid w:val="00C32D5C"/>
    <w:rsid w:val="00C656C6"/>
    <w:rsid w:val="00C6759D"/>
    <w:rsid w:val="00C83F23"/>
    <w:rsid w:val="00C901D8"/>
    <w:rsid w:val="00C93941"/>
    <w:rsid w:val="00C949DD"/>
    <w:rsid w:val="00CA492A"/>
    <w:rsid w:val="00CB482A"/>
    <w:rsid w:val="00CD377F"/>
    <w:rsid w:val="00CD65B9"/>
    <w:rsid w:val="00D00969"/>
    <w:rsid w:val="00D130D9"/>
    <w:rsid w:val="00D2684B"/>
    <w:rsid w:val="00D35865"/>
    <w:rsid w:val="00D46BBB"/>
    <w:rsid w:val="00D54EF5"/>
    <w:rsid w:val="00D6110E"/>
    <w:rsid w:val="00DA497E"/>
    <w:rsid w:val="00DB6E80"/>
    <w:rsid w:val="00DC1554"/>
    <w:rsid w:val="00DC6177"/>
    <w:rsid w:val="00DE0137"/>
    <w:rsid w:val="00DF1190"/>
    <w:rsid w:val="00E00272"/>
    <w:rsid w:val="00E0682F"/>
    <w:rsid w:val="00E467F7"/>
    <w:rsid w:val="00E61DA5"/>
    <w:rsid w:val="00E6686C"/>
    <w:rsid w:val="00E748A6"/>
    <w:rsid w:val="00EB211F"/>
    <w:rsid w:val="00ED1CE6"/>
    <w:rsid w:val="00ED5D51"/>
    <w:rsid w:val="00F15DD2"/>
    <w:rsid w:val="00F2412A"/>
    <w:rsid w:val="00F303CA"/>
    <w:rsid w:val="00F67CAB"/>
    <w:rsid w:val="00F83A3E"/>
    <w:rsid w:val="00F934E6"/>
    <w:rsid w:val="00FD36F3"/>
    <w:rsid w:val="00FD40F3"/>
    <w:rsid w:val="00FD5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E9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rsid w:val="0021684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205DA-88BC-499B-BF35-5AA62BA88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6-10T19:49:00Z</cp:lastPrinted>
  <dcterms:created xsi:type="dcterms:W3CDTF">2019-06-10T17:48:00Z</dcterms:created>
  <dcterms:modified xsi:type="dcterms:W3CDTF">2019-06-10T19:49:00Z</dcterms:modified>
</cp:coreProperties>
</file>